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121A94" w:rsidRDefault="00121A94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121A94" w:rsidRP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IRIGIDAS A EMPRESAS LIDERADAS POR </w:t>
      </w:r>
    </w:p>
    <w:p w:rsid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PERSONAS DE SEXO REGISTRAL FEMENIN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121A94" w:rsidRP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PROVINCIA DE IQUIQUE</w:t>
      </w:r>
    </w:p>
    <w:p w:rsidR="00121A94" w:rsidRDefault="00121A94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 w:rsidRPr="00121A9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REGIÓN DE TARAPACÁ</w:t>
      </w:r>
    </w:p>
    <w:p w:rsidR="001B58D8" w:rsidRPr="00C030A8" w:rsidRDefault="001B58D8" w:rsidP="00121A94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lastRenderedPageBreak/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>tar de las 12.00 hrs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>abril de 2022 hasta las 15.00 hrs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7D4442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tar de las 12.00 hrs. del día 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00 hrs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72" w:rsidRDefault="006E2B72" w:rsidP="0082196D">
      <w:r>
        <w:separator/>
      </w:r>
    </w:p>
  </w:endnote>
  <w:endnote w:type="continuationSeparator" w:id="0">
    <w:p w:rsidR="006E2B72" w:rsidRDefault="006E2B7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A1153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72" w:rsidRDefault="006E2B72" w:rsidP="0082196D">
      <w:r>
        <w:separator/>
      </w:r>
    </w:p>
  </w:footnote>
  <w:footnote w:type="continuationSeparator" w:id="0">
    <w:p w:rsidR="006E2B72" w:rsidRDefault="006E2B7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1A94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153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2DF5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2B72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4442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0C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76BC4-4F1D-4FB1-9D93-6B59705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4</cp:revision>
  <cp:lastPrinted>2022-04-21T20:32:00Z</cp:lastPrinted>
  <dcterms:created xsi:type="dcterms:W3CDTF">2022-04-21T20:09:00Z</dcterms:created>
  <dcterms:modified xsi:type="dcterms:W3CDTF">2022-04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